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B8" w:rsidRPr="00EF126F" w:rsidRDefault="00EF126F" w:rsidP="002903DA">
      <w:pPr>
        <w:jc w:val="center"/>
        <w:rPr>
          <w:rFonts w:ascii="Monotype Corsiva" w:hAnsi="Monotype Corsiva"/>
          <w:b/>
          <w:sz w:val="52"/>
          <w:szCs w:val="52"/>
        </w:rPr>
      </w:pPr>
      <w:bookmarkStart w:id="0" w:name="_GoBack"/>
      <w:r w:rsidRPr="00EF126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.8pt;margin-top:-70.9pt;width:630.75pt;height:902.55pt;z-index:-251657216;mso-position-horizontal-relative:text;mso-position-vertical-relative:text;mso-width-relative:page;mso-height-relative:page">
            <v:imagedata r:id="rId5" o:title="1300709607_2011-03-21_150702"/>
          </v:shape>
        </w:pict>
      </w:r>
      <w:bookmarkEnd w:id="0"/>
      <w:r w:rsidR="009E7E9D" w:rsidRPr="00EF126F">
        <w:rPr>
          <w:rFonts w:ascii="Monotype Corsiva" w:hAnsi="Monotype Corsiva"/>
          <w:b/>
          <w:sz w:val="52"/>
          <w:szCs w:val="52"/>
        </w:rPr>
        <w:t>Детское меню</w:t>
      </w:r>
    </w:p>
    <w:p w:rsidR="009E7E9D" w:rsidRPr="00EF126F" w:rsidRDefault="009E7E9D" w:rsidP="002903DA">
      <w:pPr>
        <w:jc w:val="center"/>
        <w:rPr>
          <w:rFonts w:ascii="Academy Italic" w:hAnsi="Academy Italic"/>
          <w:b/>
          <w:sz w:val="44"/>
          <w:szCs w:val="44"/>
        </w:rPr>
      </w:pPr>
      <w:r w:rsidRPr="00EF126F">
        <w:rPr>
          <w:rFonts w:ascii="Academy Italic" w:hAnsi="Academy Italic"/>
          <w:b/>
          <w:sz w:val="44"/>
          <w:szCs w:val="44"/>
        </w:rPr>
        <w:t>Завтра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270"/>
      </w:tblGrid>
      <w:tr w:rsidR="009E7E9D" w:rsidRPr="00EF126F" w:rsidTr="007F361B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ашка-</w:t>
            </w:r>
            <w:proofErr w:type="spellStart"/>
            <w:r w:rsidRPr="00EF126F">
              <w:rPr>
                <w:b/>
                <w:sz w:val="32"/>
                <w:szCs w:val="32"/>
              </w:rPr>
              <w:t>малашка</w:t>
            </w:r>
            <w:proofErr w:type="spellEnd"/>
          </w:p>
          <w:p w:rsidR="009E7E9D" w:rsidRPr="00EF126F" w:rsidRDefault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каша</w:t>
            </w:r>
            <w:proofErr w:type="gramEnd"/>
            <w:r w:rsidRPr="00EF126F">
              <w:rPr>
                <w:b/>
                <w:sz w:val="24"/>
              </w:rPr>
              <w:t xml:space="preserve"> манная с маслом)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50 р.</w:t>
            </w:r>
          </w:p>
        </w:tc>
      </w:tr>
      <w:tr w:rsidR="009E7E9D" w:rsidRPr="00EF126F" w:rsidTr="007F361B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ашка-</w:t>
            </w:r>
            <w:proofErr w:type="spellStart"/>
            <w:r w:rsidRPr="00EF126F">
              <w:rPr>
                <w:b/>
                <w:sz w:val="32"/>
                <w:szCs w:val="32"/>
              </w:rPr>
              <w:t>овсяночка</w:t>
            </w:r>
            <w:proofErr w:type="spellEnd"/>
          </w:p>
          <w:p w:rsidR="009E7E9D" w:rsidRPr="00EF126F" w:rsidRDefault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каша</w:t>
            </w:r>
            <w:proofErr w:type="gramEnd"/>
            <w:r w:rsidRPr="00EF126F">
              <w:rPr>
                <w:b/>
                <w:sz w:val="24"/>
              </w:rPr>
              <w:t xml:space="preserve"> овсяная с маслом)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50 р.</w:t>
            </w:r>
          </w:p>
        </w:tc>
      </w:tr>
      <w:tr w:rsidR="009E7E9D" w:rsidRPr="00EF126F" w:rsidTr="007F361B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Омлет «Веселая мордашка»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80 р.</w:t>
            </w:r>
          </w:p>
        </w:tc>
      </w:tr>
      <w:tr w:rsidR="009E7E9D" w:rsidRPr="00EF126F" w:rsidTr="007F361B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Блинчики с фруктами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 шт.</w:t>
            </w: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60 р.</w:t>
            </w:r>
          </w:p>
        </w:tc>
      </w:tr>
    </w:tbl>
    <w:p w:rsidR="009E7E9D" w:rsidRPr="00EF126F" w:rsidRDefault="009E7E9D">
      <w:pPr>
        <w:rPr>
          <w:b/>
        </w:rPr>
      </w:pPr>
    </w:p>
    <w:p w:rsidR="009E7E9D" w:rsidRPr="00EF126F" w:rsidRDefault="009E7E9D" w:rsidP="002903DA">
      <w:pPr>
        <w:jc w:val="center"/>
        <w:rPr>
          <w:rFonts w:ascii="Academy Italic" w:hAnsi="Academy Italic"/>
          <w:b/>
          <w:sz w:val="44"/>
          <w:szCs w:val="44"/>
        </w:rPr>
      </w:pPr>
      <w:r w:rsidRPr="00EF126F">
        <w:rPr>
          <w:rFonts w:ascii="Academy Italic" w:hAnsi="Academy Italic"/>
          <w:b/>
          <w:sz w:val="44"/>
          <w:szCs w:val="44"/>
        </w:rPr>
        <w:t>Са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270"/>
      </w:tblGrid>
      <w:tr w:rsidR="009E7E9D" w:rsidRPr="00EF126F" w:rsidTr="001D6424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Салат «Веселый огород»</w:t>
            </w:r>
          </w:p>
          <w:p w:rsidR="009E7E9D" w:rsidRPr="00EF126F" w:rsidRDefault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помидоры</w:t>
            </w:r>
            <w:proofErr w:type="gramEnd"/>
            <w:r w:rsidRPr="00EF126F">
              <w:rPr>
                <w:b/>
                <w:sz w:val="24"/>
              </w:rPr>
              <w:t>, огурцы, лук, кукуруза)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80 р.</w:t>
            </w:r>
          </w:p>
        </w:tc>
      </w:tr>
      <w:tr w:rsidR="009E7E9D" w:rsidRPr="00EF126F" w:rsidTr="001D6424">
        <w:tc>
          <w:tcPr>
            <w:tcW w:w="5949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Домик для мистера Оливье</w:t>
            </w:r>
          </w:p>
          <w:p w:rsidR="009E7E9D" w:rsidRPr="00EF126F" w:rsidRDefault="009E7E9D" w:rsidP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оливье</w:t>
            </w:r>
            <w:proofErr w:type="gramEnd"/>
            <w:r w:rsidRPr="00EF126F">
              <w:rPr>
                <w:b/>
                <w:sz w:val="24"/>
              </w:rPr>
              <w:t xml:space="preserve"> с куриным мясом)</w:t>
            </w:r>
          </w:p>
        </w:tc>
        <w:tc>
          <w:tcPr>
            <w:tcW w:w="2126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00 р.</w:t>
            </w:r>
          </w:p>
        </w:tc>
      </w:tr>
      <w:tr w:rsidR="009E7E9D" w:rsidRPr="00EF126F" w:rsidTr="001D6424">
        <w:tc>
          <w:tcPr>
            <w:tcW w:w="5949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Гнездышко»</w:t>
            </w:r>
          </w:p>
          <w:p w:rsidR="009E7E9D" w:rsidRPr="00EF126F" w:rsidRDefault="009E7E9D" w:rsidP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капуста</w:t>
            </w:r>
            <w:proofErr w:type="gramEnd"/>
            <w:r w:rsidRPr="00EF126F">
              <w:rPr>
                <w:b/>
                <w:sz w:val="24"/>
              </w:rPr>
              <w:t xml:space="preserve">, морковь, яблоко, </w:t>
            </w:r>
            <w:proofErr w:type="spellStart"/>
            <w:r w:rsidRPr="00EF126F">
              <w:rPr>
                <w:b/>
                <w:sz w:val="24"/>
              </w:rPr>
              <w:t>зел</w:t>
            </w:r>
            <w:proofErr w:type="spellEnd"/>
            <w:r w:rsidRPr="00EF126F">
              <w:rPr>
                <w:b/>
                <w:sz w:val="24"/>
              </w:rPr>
              <w:t xml:space="preserve">. лук, </w:t>
            </w:r>
            <w:proofErr w:type="spellStart"/>
            <w:r w:rsidRPr="00EF126F">
              <w:rPr>
                <w:b/>
                <w:sz w:val="24"/>
              </w:rPr>
              <w:t>раст</w:t>
            </w:r>
            <w:proofErr w:type="spellEnd"/>
            <w:r w:rsidRPr="00EF126F">
              <w:rPr>
                <w:b/>
                <w:sz w:val="24"/>
              </w:rPr>
              <w:t>. масло)</w:t>
            </w:r>
          </w:p>
        </w:tc>
        <w:tc>
          <w:tcPr>
            <w:tcW w:w="2126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70 р.</w:t>
            </w:r>
          </w:p>
        </w:tc>
      </w:tr>
    </w:tbl>
    <w:p w:rsidR="009E7E9D" w:rsidRPr="00EF126F" w:rsidRDefault="009E7E9D">
      <w:pPr>
        <w:rPr>
          <w:b/>
        </w:rPr>
      </w:pPr>
    </w:p>
    <w:p w:rsidR="009E7E9D" w:rsidRPr="00EF126F" w:rsidRDefault="009E7E9D" w:rsidP="002903DA">
      <w:pPr>
        <w:jc w:val="center"/>
        <w:rPr>
          <w:rFonts w:ascii="Academy Italic" w:hAnsi="Academy Italic"/>
          <w:b/>
          <w:sz w:val="44"/>
          <w:szCs w:val="44"/>
        </w:rPr>
      </w:pPr>
      <w:r w:rsidRPr="00EF126F">
        <w:rPr>
          <w:rFonts w:ascii="Academy Italic" w:hAnsi="Academy Italic"/>
          <w:b/>
          <w:sz w:val="44"/>
          <w:szCs w:val="44"/>
        </w:rPr>
        <w:t>Первые блю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270"/>
      </w:tblGrid>
      <w:tr w:rsidR="009E7E9D" w:rsidRPr="00EF126F" w:rsidTr="001D6424">
        <w:tc>
          <w:tcPr>
            <w:tcW w:w="5949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Супчик «Курочка Ряба»</w:t>
            </w:r>
          </w:p>
          <w:p w:rsidR="009E7E9D" w:rsidRPr="00EF126F" w:rsidRDefault="009E7E9D" w:rsidP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бульон</w:t>
            </w:r>
            <w:proofErr w:type="gramEnd"/>
            <w:r w:rsidRPr="00EF126F">
              <w:rPr>
                <w:b/>
                <w:sz w:val="24"/>
              </w:rPr>
              <w:t>, кур. лапша, кур. мясо)</w:t>
            </w:r>
          </w:p>
        </w:tc>
        <w:tc>
          <w:tcPr>
            <w:tcW w:w="2126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70 р.</w:t>
            </w:r>
          </w:p>
        </w:tc>
      </w:tr>
      <w:tr w:rsidR="009E7E9D" w:rsidRPr="00EF126F" w:rsidTr="001D6424">
        <w:tc>
          <w:tcPr>
            <w:tcW w:w="5949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proofErr w:type="spellStart"/>
            <w:r w:rsidRPr="00EF126F">
              <w:rPr>
                <w:b/>
                <w:sz w:val="32"/>
                <w:szCs w:val="32"/>
              </w:rPr>
              <w:t>Борщик</w:t>
            </w:r>
            <w:proofErr w:type="spellEnd"/>
            <w:r w:rsidRPr="00EF126F">
              <w:rPr>
                <w:b/>
                <w:sz w:val="32"/>
                <w:szCs w:val="32"/>
              </w:rPr>
              <w:t xml:space="preserve"> «Божья коровка»</w:t>
            </w:r>
          </w:p>
        </w:tc>
        <w:tc>
          <w:tcPr>
            <w:tcW w:w="2126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80 р.</w:t>
            </w:r>
          </w:p>
        </w:tc>
      </w:tr>
      <w:tr w:rsidR="009E7E9D" w:rsidRPr="00EF126F" w:rsidTr="001D6424">
        <w:tc>
          <w:tcPr>
            <w:tcW w:w="5949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Уха из сёмги «Рыбка Немо»</w:t>
            </w:r>
          </w:p>
        </w:tc>
        <w:tc>
          <w:tcPr>
            <w:tcW w:w="2126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9E7E9D" w:rsidRPr="00EF126F" w:rsidRDefault="009E7E9D" w:rsidP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р.</w:t>
            </w:r>
          </w:p>
        </w:tc>
      </w:tr>
    </w:tbl>
    <w:p w:rsidR="009E7E9D" w:rsidRPr="00EF126F" w:rsidRDefault="009E7E9D">
      <w:pPr>
        <w:rPr>
          <w:b/>
        </w:rPr>
      </w:pPr>
    </w:p>
    <w:p w:rsidR="009E7E9D" w:rsidRPr="00EF126F" w:rsidRDefault="009E7E9D" w:rsidP="002903DA">
      <w:pPr>
        <w:jc w:val="center"/>
        <w:rPr>
          <w:rFonts w:ascii="Academy Italic" w:hAnsi="Academy Italic"/>
          <w:b/>
          <w:sz w:val="44"/>
          <w:szCs w:val="44"/>
        </w:rPr>
      </w:pPr>
      <w:r w:rsidRPr="00EF126F">
        <w:rPr>
          <w:rFonts w:ascii="Academy Italic" w:hAnsi="Academy Italic"/>
          <w:b/>
          <w:sz w:val="44"/>
          <w:szCs w:val="44"/>
        </w:rPr>
        <w:t>Вторые блю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270"/>
      </w:tblGrid>
      <w:tr w:rsidR="009E7E9D" w:rsidRPr="00EF126F" w:rsidTr="001D6424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уриные шарики «Дракоша»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 шт.</w:t>
            </w: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00 р.</w:t>
            </w:r>
          </w:p>
        </w:tc>
      </w:tr>
      <w:tr w:rsidR="009E7E9D" w:rsidRPr="00EF126F" w:rsidTr="001D6424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Сосиски «</w:t>
            </w:r>
            <w:proofErr w:type="spellStart"/>
            <w:r w:rsidRPr="00EF126F">
              <w:rPr>
                <w:b/>
                <w:sz w:val="32"/>
                <w:szCs w:val="32"/>
              </w:rPr>
              <w:t>Осьминожки</w:t>
            </w:r>
            <w:proofErr w:type="spellEnd"/>
            <w:r w:rsidRPr="00EF126F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 шт.</w:t>
            </w: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80 р.</w:t>
            </w:r>
          </w:p>
        </w:tc>
      </w:tr>
      <w:tr w:rsidR="009E7E9D" w:rsidRPr="00EF126F" w:rsidTr="001D6424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Солнышко»</w:t>
            </w:r>
          </w:p>
          <w:p w:rsidR="009E7E9D" w:rsidRPr="00EF126F" w:rsidRDefault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эскалоп</w:t>
            </w:r>
            <w:proofErr w:type="gramEnd"/>
            <w:r w:rsidRPr="00EF126F">
              <w:rPr>
                <w:b/>
                <w:sz w:val="24"/>
              </w:rPr>
              <w:t xml:space="preserve"> свинины в сыре)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00 гр.</w:t>
            </w: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15 р.</w:t>
            </w:r>
          </w:p>
        </w:tc>
      </w:tr>
      <w:tr w:rsidR="009E7E9D" w:rsidRPr="00EF126F" w:rsidTr="001D6424">
        <w:tc>
          <w:tcPr>
            <w:tcW w:w="5949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Волшебный горшочек»</w:t>
            </w:r>
          </w:p>
          <w:p w:rsidR="009E7E9D" w:rsidRPr="00EF126F" w:rsidRDefault="009E7E9D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жаркое</w:t>
            </w:r>
            <w:proofErr w:type="gramEnd"/>
            <w:r w:rsidRPr="00EF126F">
              <w:rPr>
                <w:b/>
                <w:sz w:val="24"/>
              </w:rPr>
              <w:t xml:space="preserve"> с грибами, картошечкой, </w:t>
            </w:r>
            <w:proofErr w:type="spellStart"/>
            <w:r w:rsidRPr="00EF126F">
              <w:rPr>
                <w:b/>
                <w:sz w:val="24"/>
              </w:rPr>
              <w:t>свининкой</w:t>
            </w:r>
            <w:proofErr w:type="spellEnd"/>
            <w:r w:rsidRPr="00EF126F">
              <w:rPr>
                <w:b/>
                <w:sz w:val="24"/>
              </w:rPr>
              <w:t>)</w:t>
            </w:r>
          </w:p>
        </w:tc>
        <w:tc>
          <w:tcPr>
            <w:tcW w:w="2126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9E7E9D" w:rsidRPr="00EF126F" w:rsidRDefault="009E7E9D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30 р.</w:t>
            </w:r>
          </w:p>
        </w:tc>
      </w:tr>
    </w:tbl>
    <w:p w:rsidR="009E7E9D" w:rsidRDefault="009E7E9D"/>
    <w:p w:rsidR="002903DA" w:rsidRDefault="002903DA">
      <w:pPr>
        <w:rPr>
          <w:rFonts w:ascii="Academy Italic" w:hAnsi="Academy Italic"/>
          <w:sz w:val="44"/>
          <w:szCs w:val="44"/>
        </w:rPr>
      </w:pPr>
      <w:r>
        <w:rPr>
          <w:rFonts w:ascii="Academy Italic" w:hAnsi="Academy Italic"/>
          <w:sz w:val="44"/>
          <w:szCs w:val="44"/>
        </w:rPr>
        <w:br w:type="page"/>
      </w:r>
    </w:p>
    <w:p w:rsidR="009E7E9D" w:rsidRPr="00EF126F" w:rsidRDefault="00EF126F" w:rsidP="002903DA">
      <w:pPr>
        <w:jc w:val="center"/>
        <w:rPr>
          <w:rFonts w:ascii="Academy Italic" w:hAnsi="Academy Italic"/>
          <w:b/>
          <w:sz w:val="44"/>
          <w:szCs w:val="44"/>
        </w:rPr>
      </w:pPr>
      <w:r w:rsidRPr="00EF126F">
        <w:rPr>
          <w:rFonts w:ascii="Academy Italic" w:hAnsi="Academy Italic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80975</wp:posOffset>
            </wp:positionH>
            <wp:positionV relativeFrom="paragraph">
              <wp:posOffset>-904875</wp:posOffset>
            </wp:positionV>
            <wp:extent cx="8010525" cy="11462385"/>
            <wp:effectExtent l="0" t="0" r="9525" b="5715"/>
            <wp:wrapNone/>
            <wp:docPr id="1" name="Рисунок 1" descr="C:\Users\Dochenka\AppData\Local\Microsoft\Windows\INetCache\Content.Word\1300709607_2011-03-21_15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chenka\AppData\Local\Microsoft\Windows\INetCache\Content.Word\1300709607_2011-03-21_1507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114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9D" w:rsidRPr="00EF126F">
        <w:rPr>
          <w:rFonts w:ascii="Academy Italic" w:hAnsi="Academy Italic"/>
          <w:b/>
          <w:sz w:val="44"/>
          <w:szCs w:val="44"/>
        </w:rPr>
        <w:t>Гарни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270"/>
      </w:tblGrid>
      <w:tr w:rsidR="008830B8" w:rsidRPr="00EF126F" w:rsidTr="001D6424">
        <w:tc>
          <w:tcPr>
            <w:tcW w:w="5949" w:type="dxa"/>
          </w:tcPr>
          <w:p w:rsidR="008830B8" w:rsidRPr="00EF126F" w:rsidRDefault="008830B8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Муравейник»</w:t>
            </w:r>
          </w:p>
          <w:p w:rsidR="000A53EC" w:rsidRPr="00EF126F" w:rsidRDefault="000A53EC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картофель</w:t>
            </w:r>
            <w:proofErr w:type="gramEnd"/>
            <w:r w:rsidRPr="00EF126F">
              <w:rPr>
                <w:b/>
                <w:sz w:val="24"/>
              </w:rPr>
              <w:t xml:space="preserve"> фри с кетчупом)</w:t>
            </w:r>
          </w:p>
        </w:tc>
        <w:tc>
          <w:tcPr>
            <w:tcW w:w="2126" w:type="dxa"/>
          </w:tcPr>
          <w:p w:rsidR="008830B8" w:rsidRPr="00EF126F" w:rsidRDefault="000A53EC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00/30 гр.</w:t>
            </w:r>
          </w:p>
        </w:tc>
        <w:tc>
          <w:tcPr>
            <w:tcW w:w="1270" w:type="dxa"/>
          </w:tcPr>
          <w:p w:rsidR="008830B8" w:rsidRPr="00EF126F" w:rsidRDefault="000A53EC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70 р.</w:t>
            </w:r>
          </w:p>
        </w:tc>
      </w:tr>
      <w:tr w:rsidR="008830B8" w:rsidRPr="00EF126F" w:rsidTr="001D6424">
        <w:tc>
          <w:tcPr>
            <w:tcW w:w="5949" w:type="dxa"/>
          </w:tcPr>
          <w:p w:rsidR="008830B8" w:rsidRPr="00EF126F" w:rsidRDefault="000A53EC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Облако»</w:t>
            </w:r>
          </w:p>
          <w:p w:rsidR="000A53EC" w:rsidRPr="00EF126F" w:rsidRDefault="000A53EC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воздушное</w:t>
            </w:r>
            <w:proofErr w:type="gramEnd"/>
            <w:r w:rsidRPr="00EF126F">
              <w:rPr>
                <w:b/>
                <w:sz w:val="24"/>
              </w:rPr>
              <w:t xml:space="preserve"> картофельное пюре с маслом и молоком)</w:t>
            </w:r>
          </w:p>
        </w:tc>
        <w:tc>
          <w:tcPr>
            <w:tcW w:w="2126" w:type="dxa"/>
          </w:tcPr>
          <w:p w:rsidR="008830B8" w:rsidRPr="00EF126F" w:rsidRDefault="000A53EC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8830B8" w:rsidRPr="00EF126F" w:rsidRDefault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5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Макароны «Радуга»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5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Белоснежка»</w:t>
            </w:r>
          </w:p>
          <w:p w:rsidR="002903DA" w:rsidRPr="00EF126F" w:rsidRDefault="002903DA" w:rsidP="002903DA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рис</w:t>
            </w:r>
            <w:proofErr w:type="gramEnd"/>
            <w:r w:rsidRPr="00EF126F">
              <w:rPr>
                <w:b/>
                <w:sz w:val="24"/>
              </w:rPr>
              <w:t xml:space="preserve"> со сливочным маслом)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15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4</w:t>
            </w:r>
            <w:r w:rsidRPr="00EF126F">
              <w:rPr>
                <w:b/>
                <w:sz w:val="32"/>
                <w:szCs w:val="32"/>
              </w:rPr>
              <w:t>0 р.</w:t>
            </w:r>
          </w:p>
        </w:tc>
      </w:tr>
    </w:tbl>
    <w:p w:rsidR="009E7E9D" w:rsidRPr="00EF126F" w:rsidRDefault="009E7E9D">
      <w:pPr>
        <w:rPr>
          <w:b/>
        </w:rPr>
      </w:pPr>
    </w:p>
    <w:p w:rsidR="002903DA" w:rsidRPr="00EF126F" w:rsidRDefault="002903DA" w:rsidP="002903DA">
      <w:pPr>
        <w:jc w:val="center"/>
        <w:rPr>
          <w:rFonts w:ascii="Academy Italic" w:hAnsi="Academy Italic"/>
          <w:b/>
          <w:sz w:val="44"/>
          <w:szCs w:val="44"/>
        </w:rPr>
      </w:pPr>
      <w:r w:rsidRPr="00EF126F">
        <w:rPr>
          <w:rFonts w:ascii="Academy Italic" w:hAnsi="Academy Italic"/>
          <w:b/>
          <w:sz w:val="44"/>
          <w:szCs w:val="44"/>
        </w:rPr>
        <w:t>Пицц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270"/>
      </w:tblGrid>
      <w:tr w:rsidR="002903DA" w:rsidRPr="00EF126F" w:rsidTr="001D6424">
        <w:tc>
          <w:tcPr>
            <w:tcW w:w="5949" w:type="dxa"/>
          </w:tcPr>
          <w:p w:rsidR="002903DA" w:rsidRPr="00EF126F" w:rsidRDefault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</w:t>
            </w:r>
            <w:proofErr w:type="spellStart"/>
            <w:r w:rsidRPr="00EF126F">
              <w:rPr>
                <w:b/>
                <w:sz w:val="32"/>
                <w:szCs w:val="32"/>
              </w:rPr>
              <w:t>Чипполино</w:t>
            </w:r>
            <w:proofErr w:type="spellEnd"/>
            <w:r w:rsidRPr="00EF126F">
              <w:rPr>
                <w:b/>
                <w:sz w:val="32"/>
                <w:szCs w:val="32"/>
              </w:rPr>
              <w:t>»</w:t>
            </w:r>
          </w:p>
          <w:p w:rsidR="002903DA" w:rsidRPr="00EF126F" w:rsidRDefault="002903DA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грибы</w:t>
            </w:r>
            <w:proofErr w:type="gramEnd"/>
            <w:r w:rsidRPr="00EF126F">
              <w:rPr>
                <w:b/>
                <w:sz w:val="24"/>
              </w:rPr>
              <w:t>, помидоры, сыр)</w:t>
            </w:r>
          </w:p>
        </w:tc>
        <w:tc>
          <w:tcPr>
            <w:tcW w:w="2126" w:type="dxa"/>
          </w:tcPr>
          <w:p w:rsidR="002903DA" w:rsidRPr="00EF126F" w:rsidRDefault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50 гр.</w:t>
            </w:r>
          </w:p>
        </w:tc>
        <w:tc>
          <w:tcPr>
            <w:tcW w:w="1270" w:type="dxa"/>
          </w:tcPr>
          <w:p w:rsidR="002903DA" w:rsidRPr="00EF126F" w:rsidRDefault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«Солнышко на ладони»</w:t>
            </w:r>
          </w:p>
          <w:p w:rsidR="002903DA" w:rsidRPr="00EF126F" w:rsidRDefault="002903DA" w:rsidP="002903DA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ветчина</w:t>
            </w:r>
            <w:proofErr w:type="gramEnd"/>
            <w:r w:rsidRPr="00EF126F">
              <w:rPr>
                <w:b/>
                <w:sz w:val="24"/>
              </w:rPr>
              <w:t xml:space="preserve">, помидоры, </w:t>
            </w:r>
            <w:proofErr w:type="spellStart"/>
            <w:r w:rsidRPr="00EF126F">
              <w:rPr>
                <w:b/>
                <w:sz w:val="24"/>
              </w:rPr>
              <w:t>болг</w:t>
            </w:r>
            <w:proofErr w:type="spellEnd"/>
            <w:r w:rsidRPr="00EF126F">
              <w:rPr>
                <w:b/>
                <w:sz w:val="24"/>
              </w:rPr>
              <w:t>. перец, сыр, кукуруза)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5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2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Пицца от «Маши и Медведя»</w:t>
            </w:r>
          </w:p>
          <w:p w:rsidR="002903DA" w:rsidRPr="00EF126F" w:rsidRDefault="002903DA" w:rsidP="002903DA">
            <w:pPr>
              <w:rPr>
                <w:b/>
              </w:rPr>
            </w:pPr>
            <w:r w:rsidRPr="00EF126F">
              <w:rPr>
                <w:b/>
                <w:sz w:val="24"/>
              </w:rPr>
              <w:t>(</w:t>
            </w:r>
            <w:proofErr w:type="gramStart"/>
            <w:r w:rsidRPr="00EF126F">
              <w:rPr>
                <w:b/>
                <w:sz w:val="24"/>
              </w:rPr>
              <w:t>помидоры</w:t>
            </w:r>
            <w:proofErr w:type="gramEnd"/>
            <w:r w:rsidRPr="00EF126F">
              <w:rPr>
                <w:b/>
                <w:sz w:val="24"/>
              </w:rPr>
              <w:t>, кур. мясо, майонез, сыр)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5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р.</w:t>
            </w:r>
          </w:p>
        </w:tc>
      </w:tr>
    </w:tbl>
    <w:p w:rsidR="002903DA" w:rsidRPr="00EF126F" w:rsidRDefault="002903DA">
      <w:pPr>
        <w:rPr>
          <w:b/>
        </w:rPr>
      </w:pPr>
    </w:p>
    <w:p w:rsidR="002903DA" w:rsidRPr="00EF126F" w:rsidRDefault="002903DA" w:rsidP="002903DA">
      <w:pPr>
        <w:jc w:val="center"/>
        <w:rPr>
          <w:rFonts w:ascii="Academy Italic" w:hAnsi="Academy Italic"/>
          <w:b/>
          <w:sz w:val="44"/>
          <w:szCs w:val="44"/>
        </w:rPr>
      </w:pPr>
      <w:r w:rsidRPr="00EF126F">
        <w:rPr>
          <w:rFonts w:ascii="Academy Italic" w:hAnsi="Academy Italic"/>
          <w:b/>
          <w:sz w:val="44"/>
          <w:szCs w:val="44"/>
        </w:rPr>
        <w:t>Напит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270"/>
      </w:tblGrid>
      <w:tr w:rsidR="002903DA" w:rsidRPr="00EF126F" w:rsidTr="001D6424">
        <w:tc>
          <w:tcPr>
            <w:tcW w:w="5949" w:type="dxa"/>
          </w:tcPr>
          <w:p w:rsidR="002903DA" w:rsidRPr="00EF126F" w:rsidRDefault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омпот из свежих фруктов</w:t>
            </w:r>
          </w:p>
        </w:tc>
        <w:tc>
          <w:tcPr>
            <w:tcW w:w="2126" w:type="dxa"/>
          </w:tcPr>
          <w:p w:rsidR="002903DA" w:rsidRPr="00EF126F" w:rsidRDefault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гр.</w:t>
            </w:r>
          </w:p>
        </w:tc>
        <w:tc>
          <w:tcPr>
            <w:tcW w:w="1270" w:type="dxa"/>
          </w:tcPr>
          <w:p w:rsidR="002903DA" w:rsidRPr="00EF126F" w:rsidRDefault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4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омпот из сухофруктов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4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Сок «Моя семья»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5</w:t>
            </w:r>
            <w:r w:rsidRPr="00EF126F">
              <w:rPr>
                <w:b/>
                <w:sz w:val="32"/>
                <w:szCs w:val="32"/>
              </w:rPr>
              <w:t>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октейль молочный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8</w:t>
            </w:r>
            <w:r w:rsidRPr="00EF126F">
              <w:rPr>
                <w:b/>
                <w:sz w:val="32"/>
                <w:szCs w:val="32"/>
              </w:rPr>
              <w:t>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октейль банановый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9</w:t>
            </w:r>
            <w:r w:rsidRPr="00EF126F">
              <w:rPr>
                <w:b/>
                <w:sz w:val="32"/>
                <w:szCs w:val="32"/>
              </w:rPr>
              <w:t>0 р.</w:t>
            </w:r>
          </w:p>
        </w:tc>
      </w:tr>
      <w:tr w:rsidR="002903DA" w:rsidRPr="00EF126F" w:rsidTr="001D6424">
        <w:tc>
          <w:tcPr>
            <w:tcW w:w="5949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Коктейль шоколадный</w:t>
            </w:r>
          </w:p>
        </w:tc>
        <w:tc>
          <w:tcPr>
            <w:tcW w:w="2126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200 гр.</w:t>
            </w:r>
          </w:p>
        </w:tc>
        <w:tc>
          <w:tcPr>
            <w:tcW w:w="1270" w:type="dxa"/>
          </w:tcPr>
          <w:p w:rsidR="002903DA" w:rsidRPr="00EF126F" w:rsidRDefault="002903DA" w:rsidP="002903DA">
            <w:pPr>
              <w:rPr>
                <w:b/>
                <w:sz w:val="32"/>
                <w:szCs w:val="32"/>
              </w:rPr>
            </w:pPr>
            <w:r w:rsidRPr="00EF126F">
              <w:rPr>
                <w:b/>
                <w:sz w:val="32"/>
                <w:szCs w:val="32"/>
              </w:rPr>
              <w:t>9</w:t>
            </w:r>
            <w:r w:rsidRPr="00EF126F">
              <w:rPr>
                <w:b/>
                <w:sz w:val="32"/>
                <w:szCs w:val="32"/>
              </w:rPr>
              <w:t>0 р.</w:t>
            </w:r>
          </w:p>
        </w:tc>
      </w:tr>
    </w:tbl>
    <w:p w:rsidR="002903DA" w:rsidRDefault="002903DA"/>
    <w:sectPr w:rsidR="002903DA" w:rsidSect="002903DA"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cademy Ital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9D"/>
    <w:rsid w:val="000A53EC"/>
    <w:rsid w:val="001D6424"/>
    <w:rsid w:val="002903DA"/>
    <w:rsid w:val="007F361B"/>
    <w:rsid w:val="008830B8"/>
    <w:rsid w:val="009127DB"/>
    <w:rsid w:val="009C7D96"/>
    <w:rsid w:val="009E7E9D"/>
    <w:rsid w:val="00D70D16"/>
    <w:rsid w:val="00E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DFBD9DA-81D4-41F2-A55F-DEB76B7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5FDB-8B7E-42C6-9166-27DE78E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enka</dc:creator>
  <cp:keywords/>
  <dc:description/>
  <cp:lastModifiedBy>Dochenka</cp:lastModifiedBy>
  <cp:revision>1</cp:revision>
  <cp:lastPrinted>2016-05-25T08:17:00Z</cp:lastPrinted>
  <dcterms:created xsi:type="dcterms:W3CDTF">2016-05-25T00:35:00Z</dcterms:created>
  <dcterms:modified xsi:type="dcterms:W3CDTF">2016-05-25T08:32:00Z</dcterms:modified>
</cp:coreProperties>
</file>